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B5" w:rsidRDefault="00D819B5" w:rsidP="002C2F72">
      <w:pPr>
        <w:spacing w:after="0" w:line="240" w:lineRule="auto"/>
        <w:ind w:left="2124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</w:p>
    <w:p w:rsidR="00D819B5" w:rsidRDefault="00D819B5" w:rsidP="002C2F72">
      <w:pPr>
        <w:spacing w:after="0" w:line="240" w:lineRule="auto"/>
        <w:ind w:left="2124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5178" w:rsidRPr="00D17BA0" w:rsidRDefault="007C5178" w:rsidP="002C2F72">
      <w:pPr>
        <w:spacing w:after="0" w:line="240" w:lineRule="auto"/>
        <w:ind w:left="2124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</w:t>
      </w:r>
      <w:r w:rsidR="00093AEA">
        <w:rPr>
          <w:rFonts w:ascii="Times New Roman CYR" w:hAnsi="Times New Roman CYR" w:cs="Times New Roman CYR"/>
          <w:b/>
          <w:bCs/>
          <w:sz w:val="24"/>
          <w:szCs w:val="24"/>
        </w:rPr>
        <w:t>1</w:t>
      </w:r>
    </w:p>
    <w:p w:rsidR="007C5178" w:rsidRDefault="007C5178" w:rsidP="002C2F72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 w:rsidR="00E94F38"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 w:rsidR="00E94F38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7C5178" w:rsidRDefault="007C5178" w:rsidP="002C2F72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№ ____ від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» 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</w:t>
      </w:r>
      <w:r w:rsidR="00036D2A">
        <w:rPr>
          <w:rFonts w:ascii="Times New Roman CYR" w:hAnsi="Times New Roman CYR" w:cs="Times New Roman CYR"/>
          <w:b/>
          <w:bCs/>
          <w:sz w:val="24"/>
          <w:szCs w:val="24"/>
        </w:rPr>
        <w:t xml:space="preserve"> 2019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2C2F72" w:rsidRDefault="002C2F72" w:rsidP="002C2F72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C2F72" w:rsidRDefault="002C2F72" w:rsidP="002C2F72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4781" w:rsidRPr="00784781" w:rsidRDefault="00784781" w:rsidP="002C2F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, які підлягають списанню</w:t>
      </w:r>
    </w:p>
    <w:p w:rsidR="00784781" w:rsidRDefault="00784781" w:rsidP="002C2F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 xml:space="preserve">з балансу </w:t>
      </w:r>
      <w:r w:rsidRPr="00784781">
        <w:rPr>
          <w:rFonts w:ascii="Times New Roman" w:hAnsi="Times New Roman"/>
          <w:b/>
          <w:sz w:val="28"/>
          <w:szCs w:val="28"/>
          <w:lang w:eastAsia="ar-SA"/>
        </w:rPr>
        <w:t>КНП «</w:t>
      </w:r>
      <w:r w:rsidR="002C2F72">
        <w:rPr>
          <w:rFonts w:ascii="Times New Roman" w:hAnsi="Times New Roman"/>
          <w:b/>
          <w:sz w:val="28"/>
          <w:szCs w:val="28"/>
          <w:lang w:eastAsia="ar-SA"/>
        </w:rPr>
        <w:t>Дрогобицька</w:t>
      </w:r>
      <w:r w:rsidR="00C838D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7546D">
        <w:rPr>
          <w:rFonts w:ascii="Times New Roman" w:hAnsi="Times New Roman"/>
          <w:b/>
          <w:sz w:val="28"/>
          <w:szCs w:val="28"/>
          <w:lang w:eastAsia="ar-SA"/>
        </w:rPr>
        <w:t>міська дитяча лікарня</w:t>
      </w:r>
      <w:r w:rsidR="00036D2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84781">
        <w:rPr>
          <w:rFonts w:ascii="Times New Roman" w:hAnsi="Times New Roman"/>
          <w:b/>
          <w:sz w:val="28"/>
          <w:szCs w:val="28"/>
          <w:lang w:eastAsia="ar-SA"/>
        </w:rPr>
        <w:t>» ДМР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88"/>
        <w:gridCol w:w="2792"/>
        <w:gridCol w:w="956"/>
        <w:gridCol w:w="914"/>
        <w:gridCol w:w="1190"/>
        <w:gridCol w:w="2826"/>
      </w:tblGrid>
      <w:tr w:rsidR="0027546D" w:rsidTr="0027546D">
        <w:trPr>
          <w:trHeight w:val="992"/>
        </w:trPr>
        <w:tc>
          <w:tcPr>
            <w:tcW w:w="700" w:type="dxa"/>
          </w:tcPr>
          <w:p w:rsidR="0027546D" w:rsidRPr="00DF3B60" w:rsidRDefault="0027546D" w:rsidP="00C65477">
            <w:pPr>
              <w:jc w:val="center"/>
              <w:rPr>
                <w:b/>
                <w:i/>
                <w:sz w:val="24"/>
              </w:rPr>
            </w:pPr>
            <w:r w:rsidRPr="00DF3B60">
              <w:rPr>
                <w:b/>
                <w:i/>
                <w:sz w:val="24"/>
              </w:rPr>
              <w:t>№</w:t>
            </w:r>
          </w:p>
          <w:p w:rsidR="0027546D" w:rsidRPr="00DF3B60" w:rsidRDefault="0027546D" w:rsidP="00C65477">
            <w:pPr>
              <w:ind w:left="-3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DF3B60">
              <w:rPr>
                <w:b/>
                <w:i/>
                <w:sz w:val="24"/>
              </w:rPr>
              <w:t>п/п</w:t>
            </w:r>
          </w:p>
        </w:tc>
        <w:tc>
          <w:tcPr>
            <w:tcW w:w="1188" w:type="dxa"/>
          </w:tcPr>
          <w:p w:rsidR="0027546D" w:rsidRPr="00DF3B60" w:rsidRDefault="0027546D" w:rsidP="00C65477">
            <w:pPr>
              <w:jc w:val="center"/>
              <w:rPr>
                <w:b/>
                <w:i/>
                <w:sz w:val="24"/>
              </w:rPr>
            </w:pPr>
            <w:r w:rsidRPr="00DF3B60">
              <w:rPr>
                <w:b/>
                <w:i/>
                <w:sz w:val="24"/>
              </w:rPr>
              <w:t>Рахунок</w:t>
            </w:r>
          </w:p>
        </w:tc>
        <w:tc>
          <w:tcPr>
            <w:tcW w:w="2792" w:type="dxa"/>
          </w:tcPr>
          <w:p w:rsidR="0027546D" w:rsidRPr="00DF3B60" w:rsidRDefault="0027546D" w:rsidP="00C65477">
            <w:pPr>
              <w:jc w:val="center"/>
              <w:rPr>
                <w:b/>
                <w:i/>
                <w:sz w:val="24"/>
              </w:rPr>
            </w:pPr>
            <w:r w:rsidRPr="00DF3B60">
              <w:rPr>
                <w:b/>
                <w:i/>
                <w:sz w:val="24"/>
              </w:rPr>
              <w:t>Матеріальні цінності</w:t>
            </w:r>
          </w:p>
          <w:p w:rsidR="0027546D" w:rsidRPr="00DF3B60" w:rsidRDefault="0027546D" w:rsidP="00C65477">
            <w:pPr>
              <w:jc w:val="center"/>
              <w:rPr>
                <w:b/>
                <w:i/>
                <w:sz w:val="24"/>
              </w:rPr>
            </w:pPr>
            <w:r w:rsidRPr="00DF3B60">
              <w:rPr>
                <w:b/>
                <w:i/>
                <w:sz w:val="24"/>
              </w:rPr>
              <w:t>(найменування)</w:t>
            </w:r>
          </w:p>
        </w:tc>
        <w:tc>
          <w:tcPr>
            <w:tcW w:w="956" w:type="dxa"/>
          </w:tcPr>
          <w:p w:rsidR="0027546D" w:rsidRPr="00DF3B60" w:rsidRDefault="0027546D" w:rsidP="00C65477">
            <w:pPr>
              <w:jc w:val="center"/>
              <w:rPr>
                <w:b/>
                <w:i/>
                <w:sz w:val="24"/>
              </w:rPr>
            </w:pPr>
            <w:r w:rsidRPr="00DF3B60">
              <w:rPr>
                <w:b/>
                <w:i/>
                <w:sz w:val="24"/>
              </w:rPr>
              <w:t>Од. вим.</w:t>
            </w:r>
          </w:p>
          <w:p w:rsidR="0027546D" w:rsidRPr="00DF3B60" w:rsidRDefault="0027546D" w:rsidP="00C65477">
            <w:pPr>
              <w:jc w:val="center"/>
              <w:rPr>
                <w:b/>
                <w:i/>
                <w:sz w:val="24"/>
              </w:rPr>
            </w:pPr>
            <w:r w:rsidRPr="00DF3B60">
              <w:rPr>
                <w:b/>
                <w:i/>
                <w:sz w:val="24"/>
              </w:rPr>
              <w:t>шт.</w:t>
            </w:r>
          </w:p>
        </w:tc>
        <w:tc>
          <w:tcPr>
            <w:tcW w:w="914" w:type="dxa"/>
          </w:tcPr>
          <w:p w:rsidR="0027546D" w:rsidRPr="00DF3B60" w:rsidRDefault="0027546D" w:rsidP="00C65477">
            <w:pPr>
              <w:jc w:val="center"/>
              <w:rPr>
                <w:b/>
                <w:i/>
                <w:sz w:val="24"/>
              </w:rPr>
            </w:pPr>
            <w:r w:rsidRPr="00DF3B60"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z w:val="24"/>
              </w:rPr>
              <w:t>-</w:t>
            </w:r>
            <w:r w:rsidRPr="00DF3B60">
              <w:rPr>
                <w:b/>
                <w:i/>
                <w:sz w:val="24"/>
              </w:rPr>
              <w:t>ть</w:t>
            </w:r>
          </w:p>
        </w:tc>
        <w:tc>
          <w:tcPr>
            <w:tcW w:w="1190" w:type="dxa"/>
          </w:tcPr>
          <w:p w:rsidR="0027546D" w:rsidRPr="00DF3B60" w:rsidRDefault="0027546D" w:rsidP="00C65477">
            <w:pPr>
              <w:jc w:val="center"/>
              <w:rPr>
                <w:b/>
                <w:i/>
                <w:sz w:val="24"/>
              </w:rPr>
            </w:pPr>
            <w:r w:rsidRPr="00DF3B60">
              <w:rPr>
                <w:b/>
                <w:i/>
                <w:sz w:val="24"/>
              </w:rPr>
              <w:t>Сума</w:t>
            </w:r>
          </w:p>
        </w:tc>
        <w:tc>
          <w:tcPr>
            <w:tcW w:w="2826" w:type="dxa"/>
          </w:tcPr>
          <w:p w:rsidR="0027546D" w:rsidRPr="00DF3B60" w:rsidRDefault="0027546D" w:rsidP="00C65477">
            <w:pPr>
              <w:jc w:val="center"/>
              <w:rPr>
                <w:b/>
                <w:i/>
                <w:sz w:val="24"/>
              </w:rPr>
            </w:pPr>
            <w:r w:rsidRPr="00DF3B60">
              <w:rPr>
                <w:b/>
                <w:i/>
                <w:sz w:val="24"/>
              </w:rPr>
              <w:t>Місце знаходження</w:t>
            </w:r>
          </w:p>
        </w:tc>
      </w:tr>
      <w:tr w:rsidR="0027546D" w:rsidRPr="00504A89" w:rsidTr="0027546D">
        <w:trPr>
          <w:trHeight w:val="41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3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мінювач бактерицидний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Інфекційне відділення</w:t>
            </w:r>
          </w:p>
        </w:tc>
      </w:tr>
      <w:tr w:rsidR="0027546D" w:rsidRPr="00504A89" w:rsidTr="0027546D">
        <w:trPr>
          <w:trHeight w:val="35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3</w:t>
            </w:r>
          </w:p>
        </w:tc>
        <w:tc>
          <w:tcPr>
            <w:tcW w:w="2792" w:type="dxa"/>
          </w:tcPr>
          <w:p w:rsidR="0027546D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іжко дитяче </w:t>
            </w:r>
          </w:p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матрацами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3</w:t>
            </w:r>
          </w:p>
        </w:tc>
        <w:tc>
          <w:tcPr>
            <w:tcW w:w="2792" w:type="dxa"/>
          </w:tcPr>
          <w:p w:rsidR="0027546D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жко дитяче металеве</w:t>
            </w:r>
          </w:p>
          <w:p w:rsidR="0027546D" w:rsidRPr="00504A89" w:rsidRDefault="0027546D" w:rsidP="00C65477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2,0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3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жко підліткове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,69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3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ія № 1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0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3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жко підліткове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,46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ац великий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,0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етки медичн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,62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715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9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і дитячі б/у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хірургічний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ашонки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9,55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2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ашонки б/у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0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3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и дитяч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,6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4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и медичн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6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5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и медичн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68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6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и медичн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0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7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медичний б/у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56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и - плаття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53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9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и медичн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,0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и тюлев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1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аци дитяч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39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2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одіяльники дор.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18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3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 дитячі б/у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4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ирадла доросл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9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5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шники банні 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7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6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нки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27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7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 б/у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43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8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ертини б/у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40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29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1114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и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,08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  <w:tr w:rsidR="0027546D" w:rsidRPr="00504A89" w:rsidTr="0027546D">
        <w:trPr>
          <w:trHeight w:val="382"/>
        </w:trPr>
        <w:tc>
          <w:tcPr>
            <w:tcW w:w="70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</w:t>
            </w:r>
          </w:p>
        </w:tc>
        <w:tc>
          <w:tcPr>
            <w:tcW w:w="2792" w:type="dxa"/>
          </w:tcPr>
          <w:p w:rsidR="0027546D" w:rsidRPr="00504A89" w:rsidRDefault="0027546D" w:rsidP="00C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ілки мілкі</w:t>
            </w:r>
          </w:p>
        </w:tc>
        <w:tc>
          <w:tcPr>
            <w:tcW w:w="95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 w:rsidRPr="00504A89"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90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68</w:t>
            </w:r>
          </w:p>
        </w:tc>
        <w:tc>
          <w:tcPr>
            <w:tcW w:w="2826" w:type="dxa"/>
          </w:tcPr>
          <w:p w:rsidR="0027546D" w:rsidRPr="00504A89" w:rsidRDefault="0027546D" w:rsidP="00C6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іатрич</w:t>
            </w:r>
            <w:r w:rsidRPr="00504A89">
              <w:rPr>
                <w:sz w:val="24"/>
                <w:szCs w:val="24"/>
              </w:rPr>
              <w:t>не відділення</w:t>
            </w:r>
          </w:p>
        </w:tc>
      </w:tr>
    </w:tbl>
    <w:p w:rsidR="0027546D" w:rsidRDefault="0027546D" w:rsidP="0027546D">
      <w:pPr>
        <w:ind w:left="-360"/>
        <w:rPr>
          <w:b/>
          <w:sz w:val="28"/>
          <w:szCs w:val="28"/>
        </w:rPr>
      </w:pPr>
    </w:p>
    <w:p w:rsidR="0027546D" w:rsidRDefault="0027546D" w:rsidP="0027546D">
      <w:pPr>
        <w:ind w:left="-360"/>
        <w:rPr>
          <w:b/>
          <w:sz w:val="28"/>
          <w:szCs w:val="28"/>
        </w:rPr>
      </w:pPr>
    </w:p>
    <w:p w:rsidR="0027546D" w:rsidRDefault="0027546D" w:rsidP="0027546D">
      <w:pPr>
        <w:ind w:left="-360"/>
        <w:rPr>
          <w:b/>
          <w:sz w:val="28"/>
          <w:szCs w:val="28"/>
        </w:rPr>
      </w:pPr>
    </w:p>
    <w:p w:rsidR="006D5535" w:rsidRDefault="006D5535" w:rsidP="006D5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                                                                              О. Хрущ</w:t>
      </w:r>
    </w:p>
    <w:p w:rsidR="0089579D" w:rsidRDefault="0089579D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68C8" w:rsidRDefault="002468C8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D5535" w:rsidRPr="00D17BA0" w:rsidRDefault="006D5535" w:rsidP="00DD36EB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036D2A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2</w:t>
      </w:r>
    </w:p>
    <w:p w:rsidR="006D5535" w:rsidRDefault="006D5535" w:rsidP="00DD36EB">
      <w:pPr>
        <w:spacing w:after="0" w:line="240" w:lineRule="auto"/>
        <w:ind w:left="6369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</w:t>
      </w:r>
      <w:r w:rsidR="00DD36E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6D5535" w:rsidRDefault="00DD36EB" w:rsidP="00DD36EB">
      <w:pPr>
        <w:spacing w:after="0" w:line="240" w:lineRule="auto"/>
        <w:ind w:left="5664" w:firstLine="705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</w:t>
      </w:r>
      <w:r w:rsidR="006D5535" w:rsidRPr="00D17BA0">
        <w:rPr>
          <w:rFonts w:ascii="Times New Roman CYR" w:hAnsi="Times New Roman CYR" w:cs="Times New Roman CYR"/>
          <w:b/>
          <w:bCs/>
          <w:sz w:val="24"/>
          <w:szCs w:val="24"/>
        </w:rPr>
        <w:t>від  «</w:t>
      </w:r>
      <w:r w:rsidR="006D5535">
        <w:rPr>
          <w:rFonts w:ascii="Times New Roman CYR" w:hAnsi="Times New Roman CYR" w:cs="Times New Roman CYR"/>
          <w:b/>
          <w:bCs/>
          <w:sz w:val="24"/>
          <w:szCs w:val="24"/>
        </w:rPr>
        <w:t xml:space="preserve">    </w:t>
      </w:r>
      <w:r w:rsidR="006D5535" w:rsidRPr="00D17BA0">
        <w:rPr>
          <w:rFonts w:ascii="Times New Roman CYR" w:hAnsi="Times New Roman CYR" w:cs="Times New Roman CYR"/>
          <w:b/>
          <w:bCs/>
          <w:sz w:val="24"/>
          <w:szCs w:val="24"/>
        </w:rPr>
        <w:t>» 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</w:t>
      </w:r>
      <w:r w:rsidR="00036D2A">
        <w:rPr>
          <w:rFonts w:ascii="Times New Roman CYR" w:hAnsi="Times New Roman CYR" w:cs="Times New Roman CYR"/>
          <w:b/>
          <w:bCs/>
          <w:sz w:val="24"/>
          <w:szCs w:val="24"/>
        </w:rPr>
        <w:t>019</w:t>
      </w:r>
      <w:r w:rsidR="006D5535"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6D5535" w:rsidRDefault="006D5535" w:rsidP="006D5535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D5535" w:rsidRDefault="006D5535" w:rsidP="006D5535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D5535" w:rsidRPr="00784781" w:rsidRDefault="006D5535" w:rsidP="006D553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, які підлягають списанню</w:t>
      </w:r>
    </w:p>
    <w:p w:rsidR="006D5535" w:rsidRDefault="006D5535" w:rsidP="006D5535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 xml:space="preserve">з балансу </w:t>
      </w:r>
      <w:r w:rsidRPr="00784781">
        <w:rPr>
          <w:rFonts w:ascii="Times New Roman" w:hAnsi="Times New Roman"/>
          <w:b/>
          <w:sz w:val="28"/>
          <w:szCs w:val="28"/>
          <w:lang w:eastAsia="ar-SA"/>
        </w:rPr>
        <w:t>КНП «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Дрогобицька </w:t>
      </w:r>
      <w:r w:rsidRPr="00784781">
        <w:rPr>
          <w:rFonts w:ascii="Times New Roman" w:hAnsi="Times New Roman"/>
          <w:b/>
          <w:sz w:val="28"/>
          <w:szCs w:val="28"/>
          <w:lang w:eastAsia="ar-SA"/>
        </w:rPr>
        <w:t>міська</w:t>
      </w:r>
      <w:r w:rsidR="00036D2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7546D">
        <w:rPr>
          <w:rFonts w:ascii="Times New Roman" w:hAnsi="Times New Roman"/>
          <w:b/>
          <w:sz w:val="28"/>
          <w:szCs w:val="28"/>
          <w:lang w:eastAsia="ar-SA"/>
        </w:rPr>
        <w:t xml:space="preserve">дитяча </w:t>
      </w:r>
      <w:r w:rsidR="00036D2A">
        <w:rPr>
          <w:rFonts w:ascii="Times New Roman" w:hAnsi="Times New Roman"/>
          <w:b/>
          <w:sz w:val="28"/>
          <w:szCs w:val="28"/>
          <w:lang w:eastAsia="ar-SA"/>
        </w:rPr>
        <w:t>лікарня</w:t>
      </w:r>
      <w:r w:rsidRPr="00784781">
        <w:rPr>
          <w:rFonts w:ascii="Times New Roman" w:hAnsi="Times New Roman"/>
          <w:b/>
          <w:sz w:val="28"/>
          <w:szCs w:val="28"/>
          <w:lang w:eastAsia="ar-SA"/>
        </w:rPr>
        <w:t>» ДМР</w:t>
      </w:r>
    </w:p>
    <w:p w:rsidR="002468C8" w:rsidRDefault="002468C8" w:rsidP="006D5535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468C8" w:rsidRDefault="002468C8" w:rsidP="006D5535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468C8" w:rsidRDefault="002468C8" w:rsidP="006D5535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1440"/>
        <w:gridCol w:w="1260"/>
        <w:gridCol w:w="1765"/>
        <w:gridCol w:w="711"/>
        <w:gridCol w:w="688"/>
        <w:gridCol w:w="1156"/>
        <w:gridCol w:w="1926"/>
      </w:tblGrid>
      <w:tr w:rsidR="002468C8" w:rsidRPr="00F532BE" w:rsidTr="002468C8">
        <w:trPr>
          <w:trHeight w:val="787"/>
        </w:trPr>
        <w:tc>
          <w:tcPr>
            <w:tcW w:w="540" w:type="dxa"/>
          </w:tcPr>
          <w:p w:rsidR="002468C8" w:rsidRPr="003B49A9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>№</w:t>
            </w:r>
          </w:p>
          <w:p w:rsidR="002468C8" w:rsidRPr="003B49A9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>п/п</w:t>
            </w:r>
          </w:p>
        </w:tc>
        <w:tc>
          <w:tcPr>
            <w:tcW w:w="900" w:type="dxa"/>
          </w:tcPr>
          <w:p w:rsidR="002468C8" w:rsidRDefault="002468C8" w:rsidP="00C65477">
            <w:pPr>
              <w:jc w:val="center"/>
              <w:rPr>
                <w:b/>
                <w:sz w:val="18"/>
                <w:szCs w:val="18"/>
              </w:rPr>
            </w:pPr>
          </w:p>
          <w:p w:rsidR="002468C8" w:rsidRPr="000B3E32" w:rsidRDefault="002468C8" w:rsidP="00C65477">
            <w:pPr>
              <w:jc w:val="center"/>
              <w:rPr>
                <w:b/>
                <w:sz w:val="18"/>
                <w:szCs w:val="18"/>
              </w:rPr>
            </w:pPr>
            <w:r w:rsidRPr="000B3E32">
              <w:rPr>
                <w:b/>
                <w:sz w:val="18"/>
                <w:szCs w:val="18"/>
              </w:rPr>
              <w:t>Рахунок</w:t>
            </w:r>
          </w:p>
        </w:tc>
        <w:tc>
          <w:tcPr>
            <w:tcW w:w="1440" w:type="dxa"/>
          </w:tcPr>
          <w:p w:rsidR="002468C8" w:rsidRPr="003B49A9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>Інвентарний номер</w:t>
            </w:r>
          </w:p>
        </w:tc>
        <w:tc>
          <w:tcPr>
            <w:tcW w:w="1260" w:type="dxa"/>
          </w:tcPr>
          <w:p w:rsidR="002468C8" w:rsidRPr="003B49A9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>Заводський номер</w:t>
            </w:r>
          </w:p>
          <w:p w:rsidR="002468C8" w:rsidRPr="003B49A9" w:rsidRDefault="002468C8" w:rsidP="00C65477">
            <w:pPr>
              <w:jc w:val="center"/>
              <w:rPr>
                <w:b/>
              </w:rPr>
            </w:pPr>
          </w:p>
          <w:p w:rsidR="002468C8" w:rsidRPr="003B49A9" w:rsidRDefault="002468C8" w:rsidP="00C65477">
            <w:pPr>
              <w:jc w:val="center"/>
              <w:rPr>
                <w:b/>
              </w:rPr>
            </w:pPr>
          </w:p>
        </w:tc>
        <w:tc>
          <w:tcPr>
            <w:tcW w:w="1765" w:type="dxa"/>
          </w:tcPr>
          <w:p w:rsidR="002468C8" w:rsidRPr="003B49A9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>Матеріальні</w:t>
            </w:r>
          </w:p>
          <w:p w:rsidR="002468C8" w:rsidRPr="003B49A9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>цінності</w:t>
            </w:r>
          </w:p>
          <w:p w:rsidR="002468C8" w:rsidRPr="003B49A9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>(найменування)</w:t>
            </w:r>
          </w:p>
        </w:tc>
        <w:tc>
          <w:tcPr>
            <w:tcW w:w="711" w:type="dxa"/>
          </w:tcPr>
          <w:p w:rsidR="002468C8" w:rsidRDefault="002468C8" w:rsidP="00C65477">
            <w:pPr>
              <w:ind w:left="-30" w:firstLine="30"/>
              <w:jc w:val="center"/>
              <w:rPr>
                <w:b/>
              </w:rPr>
            </w:pPr>
            <w:r w:rsidRPr="003B49A9">
              <w:rPr>
                <w:b/>
              </w:rPr>
              <w:t xml:space="preserve">Од. </w:t>
            </w:r>
          </w:p>
          <w:p w:rsidR="002468C8" w:rsidRPr="003B49A9" w:rsidRDefault="002468C8" w:rsidP="00C65477">
            <w:pPr>
              <w:ind w:left="-30" w:firstLine="30"/>
              <w:jc w:val="center"/>
              <w:rPr>
                <w:b/>
              </w:rPr>
            </w:pPr>
            <w:r w:rsidRPr="003B49A9">
              <w:rPr>
                <w:b/>
              </w:rPr>
              <w:t>вим.</w:t>
            </w:r>
          </w:p>
          <w:p w:rsidR="002468C8" w:rsidRPr="003B49A9" w:rsidRDefault="002468C8" w:rsidP="00C65477">
            <w:pPr>
              <w:ind w:left="-108"/>
              <w:jc w:val="center"/>
              <w:rPr>
                <w:b/>
              </w:rPr>
            </w:pPr>
            <w:r w:rsidRPr="003B49A9">
              <w:rPr>
                <w:b/>
              </w:rPr>
              <w:t>шт.</w:t>
            </w:r>
          </w:p>
        </w:tc>
        <w:tc>
          <w:tcPr>
            <w:tcW w:w="688" w:type="dxa"/>
          </w:tcPr>
          <w:p w:rsidR="002468C8" w:rsidRPr="003B49A9" w:rsidRDefault="002468C8" w:rsidP="00C65477">
            <w:pPr>
              <w:jc w:val="center"/>
              <w:rPr>
                <w:b/>
              </w:rPr>
            </w:pPr>
            <w:r>
              <w:rPr>
                <w:b/>
              </w:rPr>
              <w:t>К-</w:t>
            </w:r>
            <w:r w:rsidRPr="003B49A9">
              <w:rPr>
                <w:b/>
              </w:rPr>
              <w:t>ть</w:t>
            </w:r>
          </w:p>
        </w:tc>
        <w:tc>
          <w:tcPr>
            <w:tcW w:w="1156" w:type="dxa"/>
          </w:tcPr>
          <w:p w:rsidR="002468C8" w:rsidRPr="003B49A9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>Сума</w:t>
            </w:r>
          </w:p>
        </w:tc>
        <w:tc>
          <w:tcPr>
            <w:tcW w:w="1926" w:type="dxa"/>
          </w:tcPr>
          <w:p w:rsidR="002468C8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>Місце</w:t>
            </w:r>
          </w:p>
          <w:p w:rsidR="002468C8" w:rsidRPr="003B49A9" w:rsidRDefault="002468C8" w:rsidP="00C65477">
            <w:pPr>
              <w:jc w:val="center"/>
              <w:rPr>
                <w:b/>
              </w:rPr>
            </w:pPr>
            <w:r w:rsidRPr="003B49A9">
              <w:rPr>
                <w:b/>
              </w:rPr>
              <w:t xml:space="preserve"> знаходження</w:t>
            </w:r>
          </w:p>
        </w:tc>
      </w:tr>
      <w:tr w:rsidR="002468C8" w:rsidRPr="00F532BE" w:rsidTr="002468C8">
        <w:trPr>
          <w:trHeight w:val="496"/>
        </w:trPr>
        <w:tc>
          <w:tcPr>
            <w:tcW w:w="540" w:type="dxa"/>
          </w:tcPr>
          <w:p w:rsidR="002468C8" w:rsidRDefault="002468C8" w:rsidP="00C65477">
            <w:pPr>
              <w:jc w:val="center"/>
            </w:pPr>
          </w:p>
          <w:p w:rsidR="002468C8" w:rsidRPr="00F532BE" w:rsidRDefault="002468C8" w:rsidP="00C65477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2468C8" w:rsidRDefault="002468C8" w:rsidP="00C65477">
            <w:pPr>
              <w:jc w:val="center"/>
            </w:pPr>
          </w:p>
          <w:p w:rsidR="002468C8" w:rsidRPr="00263CCB" w:rsidRDefault="002468C8" w:rsidP="00C65477">
            <w:pPr>
              <w:jc w:val="center"/>
            </w:pPr>
            <w:r>
              <w:t>1016</w:t>
            </w:r>
          </w:p>
        </w:tc>
        <w:tc>
          <w:tcPr>
            <w:tcW w:w="1440" w:type="dxa"/>
          </w:tcPr>
          <w:p w:rsidR="002468C8" w:rsidRDefault="002468C8" w:rsidP="00C65477">
            <w:pPr>
              <w:jc w:val="center"/>
            </w:pPr>
          </w:p>
          <w:p w:rsidR="002468C8" w:rsidRPr="00504A89" w:rsidRDefault="002468C8" w:rsidP="00C65477">
            <w:pPr>
              <w:jc w:val="center"/>
            </w:pPr>
            <w:r>
              <w:t>1016</w:t>
            </w:r>
            <w:r w:rsidRPr="00504A89">
              <w:t>3</w:t>
            </w:r>
            <w:r>
              <w:t>0060</w:t>
            </w:r>
          </w:p>
        </w:tc>
        <w:tc>
          <w:tcPr>
            <w:tcW w:w="1260" w:type="dxa"/>
          </w:tcPr>
          <w:p w:rsidR="002468C8" w:rsidRDefault="002468C8" w:rsidP="00C65477">
            <w:pPr>
              <w:jc w:val="center"/>
            </w:pPr>
          </w:p>
          <w:p w:rsidR="002468C8" w:rsidRPr="00263CCB" w:rsidRDefault="002468C8" w:rsidP="00C65477">
            <w:pPr>
              <w:jc w:val="center"/>
            </w:pPr>
            <w:r>
              <w:t>б/н</w:t>
            </w:r>
          </w:p>
        </w:tc>
        <w:tc>
          <w:tcPr>
            <w:tcW w:w="1765" w:type="dxa"/>
          </w:tcPr>
          <w:p w:rsidR="002468C8" w:rsidRDefault="002468C8" w:rsidP="00C65477">
            <w:pPr>
              <w:jc w:val="center"/>
            </w:pPr>
          </w:p>
          <w:p w:rsidR="002468C8" w:rsidRPr="00F532BE" w:rsidRDefault="002468C8" w:rsidP="00C65477">
            <w:pPr>
              <w:jc w:val="center"/>
            </w:pPr>
            <w:r>
              <w:t>Куток «Аспект»</w:t>
            </w:r>
          </w:p>
        </w:tc>
        <w:tc>
          <w:tcPr>
            <w:tcW w:w="711" w:type="dxa"/>
          </w:tcPr>
          <w:p w:rsidR="002468C8" w:rsidRDefault="002468C8" w:rsidP="00C65477">
            <w:pPr>
              <w:jc w:val="center"/>
            </w:pPr>
          </w:p>
          <w:p w:rsidR="002468C8" w:rsidRPr="00F532BE" w:rsidRDefault="002468C8" w:rsidP="00C65477">
            <w:pPr>
              <w:jc w:val="center"/>
            </w:pPr>
            <w:r>
              <w:t>шт.</w:t>
            </w:r>
          </w:p>
        </w:tc>
        <w:tc>
          <w:tcPr>
            <w:tcW w:w="688" w:type="dxa"/>
          </w:tcPr>
          <w:p w:rsidR="002468C8" w:rsidRDefault="002468C8" w:rsidP="00C65477">
            <w:pPr>
              <w:jc w:val="center"/>
            </w:pPr>
          </w:p>
          <w:p w:rsidR="002468C8" w:rsidRPr="00F532BE" w:rsidRDefault="002468C8" w:rsidP="00C65477">
            <w:pPr>
              <w:jc w:val="center"/>
            </w:pPr>
            <w:r w:rsidRPr="00F532BE">
              <w:t>1</w:t>
            </w:r>
          </w:p>
        </w:tc>
        <w:tc>
          <w:tcPr>
            <w:tcW w:w="1156" w:type="dxa"/>
          </w:tcPr>
          <w:p w:rsidR="002468C8" w:rsidRDefault="002468C8" w:rsidP="00C65477">
            <w:pPr>
              <w:jc w:val="center"/>
            </w:pPr>
          </w:p>
          <w:p w:rsidR="002468C8" w:rsidRPr="00F532BE" w:rsidRDefault="002468C8" w:rsidP="00C65477">
            <w:pPr>
              <w:jc w:val="center"/>
            </w:pPr>
            <w:r>
              <w:t>375,00</w:t>
            </w:r>
          </w:p>
        </w:tc>
        <w:tc>
          <w:tcPr>
            <w:tcW w:w="1926" w:type="dxa"/>
          </w:tcPr>
          <w:p w:rsidR="002468C8" w:rsidRDefault="002468C8" w:rsidP="00C65477">
            <w:pPr>
              <w:jc w:val="center"/>
            </w:pPr>
          </w:p>
          <w:p w:rsidR="002468C8" w:rsidRDefault="002468C8" w:rsidP="00C65477">
            <w:pPr>
              <w:jc w:val="center"/>
            </w:pPr>
            <w:r>
              <w:t>Педіатричне відділення</w:t>
            </w:r>
          </w:p>
          <w:p w:rsidR="002468C8" w:rsidRPr="00F532BE" w:rsidRDefault="002468C8" w:rsidP="00C65477">
            <w:pPr>
              <w:jc w:val="center"/>
            </w:pPr>
          </w:p>
        </w:tc>
      </w:tr>
    </w:tbl>
    <w:p w:rsidR="002468C8" w:rsidRDefault="002468C8" w:rsidP="002468C8"/>
    <w:p w:rsidR="002468C8" w:rsidRDefault="002468C8" w:rsidP="002468C8"/>
    <w:p w:rsidR="006D5535" w:rsidRDefault="006D5535" w:rsidP="006D5535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23765" w:rsidRDefault="00823765" w:rsidP="006D5535">
      <w:pPr>
        <w:spacing w:line="240" w:lineRule="auto"/>
        <w:ind w:left="4248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D5535" w:rsidRDefault="006D5535" w:rsidP="006D5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                                                                              О. Хрущ</w:t>
      </w:r>
    </w:p>
    <w:p w:rsidR="00086313" w:rsidRDefault="00184E37" w:rsidP="000515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9336FC" w:rsidRDefault="00184E37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336FC" w:rsidRDefault="009336FC" w:rsidP="0008631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086313" w:rsidRPr="00D17BA0" w:rsidRDefault="00086313" w:rsidP="00086313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9336FC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3</w:t>
      </w:r>
    </w:p>
    <w:p w:rsidR="00086313" w:rsidRDefault="00086313" w:rsidP="00086313">
      <w:pPr>
        <w:spacing w:after="0" w:line="240" w:lineRule="auto"/>
        <w:ind w:left="6369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086313" w:rsidRDefault="00086313" w:rsidP="00086313">
      <w:pPr>
        <w:spacing w:after="0" w:line="240" w:lineRule="auto"/>
        <w:ind w:left="5664" w:firstLine="705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від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» 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19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086313" w:rsidRDefault="00086313" w:rsidP="00086313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86313" w:rsidRDefault="00086313" w:rsidP="00086313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86313" w:rsidRPr="00784781" w:rsidRDefault="00086313" w:rsidP="0008631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, які підлягають списанню</w:t>
      </w:r>
    </w:p>
    <w:p w:rsidR="000515E9" w:rsidRDefault="00086313" w:rsidP="0008631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з балансу</w:t>
      </w:r>
      <w:r>
        <w:rPr>
          <w:rFonts w:ascii="Times New Roman" w:hAnsi="Times New Roman"/>
          <w:b/>
          <w:bCs/>
          <w:sz w:val="28"/>
          <w:szCs w:val="28"/>
        </w:rPr>
        <w:t xml:space="preserve"> викон</w:t>
      </w:r>
      <w:r w:rsidR="009336FC">
        <w:rPr>
          <w:rFonts w:ascii="Times New Roman" w:hAnsi="Times New Roman"/>
          <w:b/>
          <w:bCs/>
          <w:sz w:val="28"/>
          <w:szCs w:val="28"/>
        </w:rPr>
        <w:t>авчого комітету Дрогобицької мі</w:t>
      </w:r>
      <w:r>
        <w:rPr>
          <w:rFonts w:ascii="Times New Roman" w:hAnsi="Times New Roman"/>
          <w:b/>
          <w:bCs/>
          <w:sz w:val="28"/>
          <w:szCs w:val="28"/>
        </w:rPr>
        <w:t>ської ради</w:t>
      </w:r>
    </w:p>
    <w:p w:rsidR="00E74526" w:rsidRDefault="00E74526" w:rsidP="0008631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5"/>
        <w:gridCol w:w="1276"/>
        <w:gridCol w:w="1275"/>
        <w:gridCol w:w="851"/>
        <w:gridCol w:w="992"/>
        <w:gridCol w:w="992"/>
        <w:gridCol w:w="993"/>
      </w:tblGrid>
      <w:tr w:rsidR="00E74526" w:rsidRPr="00B11CA9" w:rsidTr="00E74526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74526" w:rsidRDefault="00E74526" w:rsidP="00E74526">
            <w:r>
              <w:t>№</w:t>
            </w:r>
          </w:p>
          <w:p w:rsidR="00E74526" w:rsidRPr="00E74526" w:rsidRDefault="00E74526" w:rsidP="00E74526">
            <w: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4526" w:rsidRPr="00B11CA9" w:rsidRDefault="00E74526" w:rsidP="00E74526">
            <w:r w:rsidRPr="00E74526">
              <w:t>Місцезнаходження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4526" w:rsidRPr="00B11CA9" w:rsidRDefault="00E74526" w:rsidP="00257C95">
            <w:pPr>
              <w:jc w:val="center"/>
              <w:rPr>
                <w:b/>
              </w:rPr>
            </w:pPr>
            <w:r w:rsidRPr="00B11CA9">
              <w:rPr>
                <w:b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4526" w:rsidRPr="00B11CA9" w:rsidRDefault="00E74526" w:rsidP="00257C95">
            <w:pPr>
              <w:jc w:val="center"/>
              <w:rPr>
                <w:b/>
              </w:rPr>
            </w:pPr>
            <w:r>
              <w:rPr>
                <w:b/>
              </w:rPr>
              <w:t>Інвентарни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74526" w:rsidRPr="001D2539" w:rsidRDefault="00E74526" w:rsidP="00257C95">
            <w:pPr>
              <w:jc w:val="center"/>
              <w:rPr>
                <w:b/>
              </w:rPr>
            </w:pPr>
            <w:r w:rsidRPr="001D2539">
              <w:rPr>
                <w:b/>
              </w:rPr>
              <w:t>Дата прих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74526" w:rsidRDefault="00E74526" w:rsidP="00257C95">
            <w:pPr>
              <w:jc w:val="center"/>
              <w:rPr>
                <w:b/>
              </w:rPr>
            </w:pPr>
            <w:r>
              <w:rPr>
                <w:b/>
              </w:rPr>
              <w:t>Од.</w:t>
            </w:r>
          </w:p>
          <w:p w:rsidR="00E74526" w:rsidRPr="00B11CA9" w:rsidRDefault="00E74526" w:rsidP="00257C95">
            <w:pPr>
              <w:jc w:val="center"/>
              <w:rPr>
                <w:b/>
              </w:rPr>
            </w:pPr>
            <w:r w:rsidRPr="00B11CA9">
              <w:rPr>
                <w:b/>
              </w:rPr>
              <w:t>вим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74526" w:rsidRPr="00B11CA9" w:rsidRDefault="00E74526" w:rsidP="00257C95">
            <w:pPr>
              <w:jc w:val="center"/>
              <w:rPr>
                <w:b/>
              </w:rPr>
            </w:pPr>
            <w:r w:rsidRPr="00B11CA9">
              <w:rPr>
                <w:b/>
              </w:rPr>
              <w:t>К</w:t>
            </w:r>
            <w:r>
              <w:rPr>
                <w:b/>
              </w:rPr>
              <w:t>-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4526" w:rsidRPr="00B11CA9" w:rsidRDefault="00E74526" w:rsidP="00257C95">
            <w:pPr>
              <w:jc w:val="center"/>
              <w:rPr>
                <w:b/>
              </w:rPr>
            </w:pPr>
            <w:r>
              <w:rPr>
                <w:b/>
              </w:rPr>
              <w:t>ці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4526" w:rsidRPr="00B11CA9" w:rsidRDefault="00E74526" w:rsidP="00257C95">
            <w:pPr>
              <w:jc w:val="center"/>
              <w:rPr>
                <w:b/>
              </w:rPr>
            </w:pPr>
            <w:r>
              <w:rPr>
                <w:b/>
              </w:rPr>
              <w:t>Сума</w:t>
            </w:r>
          </w:p>
        </w:tc>
      </w:tr>
      <w:tr w:rsidR="00E74526" w:rsidRPr="00B11CA9" w:rsidTr="00E7452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4526" w:rsidRDefault="00E74526" w:rsidP="00257C95"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26" w:rsidRPr="00CB6EBC" w:rsidRDefault="00E74526" w:rsidP="00257C95">
            <w:r>
              <w:t>Каб.43 Н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26" w:rsidRPr="00CB6EBC" w:rsidRDefault="00E74526" w:rsidP="00257C95">
            <w:r>
              <w:t>Прилад «Сос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26" w:rsidRPr="00CB6EBC" w:rsidRDefault="00E74526" w:rsidP="00257C95">
            <w:r>
              <w:t>016304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26" w:rsidRPr="00116EBC" w:rsidRDefault="00E74526" w:rsidP="00257C95">
            <w:pPr>
              <w:jc w:val="center"/>
            </w:pPr>
            <w: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26" w:rsidRPr="00CB6EBC" w:rsidRDefault="00E74526" w:rsidP="00257C95">
            <w: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26" w:rsidRPr="00CB6EBC" w:rsidRDefault="00E74526" w:rsidP="00257C9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526" w:rsidRPr="00CB6EBC" w:rsidRDefault="00E74526" w:rsidP="00257C95">
            <w: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526" w:rsidRPr="00CB6EBC" w:rsidRDefault="00E74526" w:rsidP="00257C95">
            <w:r>
              <w:t>55,00</w:t>
            </w:r>
          </w:p>
        </w:tc>
      </w:tr>
      <w:tr w:rsidR="00E74526" w:rsidRPr="00B11CA9" w:rsidTr="00E7452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4526" w:rsidRPr="00560A53" w:rsidRDefault="00E74526" w:rsidP="00257C95"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26" w:rsidRPr="00560A53" w:rsidRDefault="00E74526" w:rsidP="00257C95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26" w:rsidRPr="00CB6EBC" w:rsidRDefault="00E74526" w:rsidP="00257C95">
            <w:r>
              <w:t>Прилад «Сос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26" w:rsidRPr="00CB6EBC" w:rsidRDefault="00E74526" w:rsidP="00257C95">
            <w:r>
              <w:t>016304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26" w:rsidRPr="00116EBC" w:rsidRDefault="00E74526" w:rsidP="00257C95">
            <w:pPr>
              <w:jc w:val="center"/>
            </w:pPr>
            <w: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26" w:rsidRPr="00CB6EBC" w:rsidRDefault="00E74526" w:rsidP="00257C95">
            <w: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26" w:rsidRPr="00CB6EBC" w:rsidRDefault="00E74526" w:rsidP="00257C9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526" w:rsidRPr="00CB6EBC" w:rsidRDefault="00E74526" w:rsidP="00257C95">
            <w: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526" w:rsidRPr="00CB6EBC" w:rsidRDefault="00E74526" w:rsidP="00257C95">
            <w:r>
              <w:t>55,00</w:t>
            </w:r>
          </w:p>
        </w:tc>
      </w:tr>
      <w:tr w:rsidR="00E74526" w:rsidRPr="00B11CA9" w:rsidTr="00E7452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4526" w:rsidRPr="00560A53" w:rsidRDefault="00E74526" w:rsidP="00257C95"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26" w:rsidRPr="00560A53" w:rsidRDefault="00E74526" w:rsidP="00257C95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26" w:rsidRPr="00CB6EBC" w:rsidRDefault="00E74526" w:rsidP="00257C95">
            <w:r>
              <w:t>Прилад СРП-68-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26" w:rsidRPr="00CB6EBC" w:rsidRDefault="00E74526" w:rsidP="00257C95">
            <w:r>
              <w:t>016304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26" w:rsidRPr="00116EBC" w:rsidRDefault="00E74526" w:rsidP="00257C95">
            <w:pPr>
              <w:jc w:val="center"/>
            </w:pPr>
            <w: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26" w:rsidRPr="00CB6EBC" w:rsidRDefault="00E74526" w:rsidP="00257C95">
            <w: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526" w:rsidRPr="00CB6EBC" w:rsidRDefault="00E74526" w:rsidP="00257C9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526" w:rsidRPr="00CB6EBC" w:rsidRDefault="00E74526" w:rsidP="00257C95">
            <w:r>
              <w:t>15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526" w:rsidRPr="00CB6EBC" w:rsidRDefault="00E74526" w:rsidP="00257C95">
            <w:r>
              <w:t>1509,00</w:t>
            </w:r>
          </w:p>
        </w:tc>
      </w:tr>
    </w:tbl>
    <w:p w:rsidR="00E74526" w:rsidRDefault="00E74526" w:rsidP="00E74526"/>
    <w:p w:rsidR="00086313" w:rsidRDefault="00086313" w:rsidP="004A3C84">
      <w:pPr>
        <w:rPr>
          <w:rFonts w:ascii="Times New Roman" w:hAnsi="Times New Roman"/>
          <w:sz w:val="28"/>
          <w:szCs w:val="28"/>
        </w:rPr>
      </w:pPr>
    </w:p>
    <w:p w:rsidR="00086313" w:rsidRDefault="00086313" w:rsidP="004A3C84">
      <w:pPr>
        <w:rPr>
          <w:rFonts w:ascii="Times New Roman" w:hAnsi="Times New Roman"/>
          <w:sz w:val="28"/>
          <w:szCs w:val="28"/>
        </w:rPr>
      </w:pPr>
    </w:p>
    <w:p w:rsidR="004A3C84" w:rsidRPr="00086313" w:rsidRDefault="00086313" w:rsidP="004A3C84">
      <w:pPr>
        <w:rPr>
          <w:rFonts w:ascii="Times New Roman" w:hAnsi="Times New Roman"/>
          <w:b/>
          <w:sz w:val="28"/>
          <w:szCs w:val="28"/>
        </w:rPr>
      </w:pPr>
      <w:r w:rsidRPr="00086313">
        <w:rPr>
          <w:rFonts w:ascii="Times New Roman" w:hAnsi="Times New Roman"/>
          <w:b/>
          <w:sz w:val="28"/>
          <w:szCs w:val="28"/>
        </w:rPr>
        <w:t xml:space="preserve">Секретар міської ради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86313">
        <w:rPr>
          <w:rFonts w:ascii="Times New Roman" w:hAnsi="Times New Roman"/>
          <w:b/>
          <w:sz w:val="28"/>
          <w:szCs w:val="28"/>
        </w:rPr>
        <w:t xml:space="preserve">                          О. Хрущ</w:t>
      </w:r>
      <w:r w:rsidR="00184E37" w:rsidRPr="0008631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A3C84" w:rsidRPr="00086313" w:rsidSect="00E006A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hideSpellingErrors/>
  <w:hideGrammaticalErrors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F52"/>
    <w:rsid w:val="00012BC0"/>
    <w:rsid w:val="00017925"/>
    <w:rsid w:val="00022EF7"/>
    <w:rsid w:val="0002382A"/>
    <w:rsid w:val="00024804"/>
    <w:rsid w:val="00031E1D"/>
    <w:rsid w:val="00035A98"/>
    <w:rsid w:val="00036D2A"/>
    <w:rsid w:val="00041C0D"/>
    <w:rsid w:val="000515E9"/>
    <w:rsid w:val="00060F24"/>
    <w:rsid w:val="00086313"/>
    <w:rsid w:val="00093AEA"/>
    <w:rsid w:val="00094CB2"/>
    <w:rsid w:val="00097A9E"/>
    <w:rsid w:val="000A47B3"/>
    <w:rsid w:val="000C2E4C"/>
    <w:rsid w:val="000F1034"/>
    <w:rsid w:val="0010135C"/>
    <w:rsid w:val="001022A7"/>
    <w:rsid w:val="001030AC"/>
    <w:rsid w:val="00106081"/>
    <w:rsid w:val="00106999"/>
    <w:rsid w:val="00107118"/>
    <w:rsid w:val="00123947"/>
    <w:rsid w:val="001243BD"/>
    <w:rsid w:val="001246E8"/>
    <w:rsid w:val="00164BE3"/>
    <w:rsid w:val="00166A98"/>
    <w:rsid w:val="00170306"/>
    <w:rsid w:val="00171EC9"/>
    <w:rsid w:val="001769B4"/>
    <w:rsid w:val="00176BF0"/>
    <w:rsid w:val="00182843"/>
    <w:rsid w:val="00184E37"/>
    <w:rsid w:val="001A6029"/>
    <w:rsid w:val="001A74A8"/>
    <w:rsid w:val="001B57E8"/>
    <w:rsid w:val="001C1187"/>
    <w:rsid w:val="001D4F7E"/>
    <w:rsid w:val="001E19D6"/>
    <w:rsid w:val="001E4524"/>
    <w:rsid w:val="001F4198"/>
    <w:rsid w:val="00203F72"/>
    <w:rsid w:val="002241ED"/>
    <w:rsid w:val="002263C2"/>
    <w:rsid w:val="0023042C"/>
    <w:rsid w:val="00232F23"/>
    <w:rsid w:val="0024159C"/>
    <w:rsid w:val="0024276F"/>
    <w:rsid w:val="002468C8"/>
    <w:rsid w:val="00262F02"/>
    <w:rsid w:val="002703F3"/>
    <w:rsid w:val="00274462"/>
    <w:rsid w:val="0027546D"/>
    <w:rsid w:val="002B4CD8"/>
    <w:rsid w:val="002C1F60"/>
    <w:rsid w:val="002C2F72"/>
    <w:rsid w:val="002C5306"/>
    <w:rsid w:val="002C5888"/>
    <w:rsid w:val="002D1AAD"/>
    <w:rsid w:val="002F3294"/>
    <w:rsid w:val="002F6B7B"/>
    <w:rsid w:val="00302FC9"/>
    <w:rsid w:val="00316977"/>
    <w:rsid w:val="0033047E"/>
    <w:rsid w:val="00334C01"/>
    <w:rsid w:val="00347C17"/>
    <w:rsid w:val="003632F8"/>
    <w:rsid w:val="0036788E"/>
    <w:rsid w:val="00375854"/>
    <w:rsid w:val="00387E12"/>
    <w:rsid w:val="003906FF"/>
    <w:rsid w:val="003969AC"/>
    <w:rsid w:val="00397689"/>
    <w:rsid w:val="003C6FFD"/>
    <w:rsid w:val="003F48AE"/>
    <w:rsid w:val="00415E66"/>
    <w:rsid w:val="00424F46"/>
    <w:rsid w:val="00426DAA"/>
    <w:rsid w:val="00427414"/>
    <w:rsid w:val="004401C3"/>
    <w:rsid w:val="00440A4D"/>
    <w:rsid w:val="00445510"/>
    <w:rsid w:val="00447892"/>
    <w:rsid w:val="004567B9"/>
    <w:rsid w:val="00473BDD"/>
    <w:rsid w:val="0048293C"/>
    <w:rsid w:val="00485276"/>
    <w:rsid w:val="004875F5"/>
    <w:rsid w:val="00492FB6"/>
    <w:rsid w:val="004A3C84"/>
    <w:rsid w:val="004B38FA"/>
    <w:rsid w:val="004B47E1"/>
    <w:rsid w:val="004B53FE"/>
    <w:rsid w:val="004B7758"/>
    <w:rsid w:val="004C2DFD"/>
    <w:rsid w:val="004D70D5"/>
    <w:rsid w:val="004D7171"/>
    <w:rsid w:val="004F55DA"/>
    <w:rsid w:val="004F57EB"/>
    <w:rsid w:val="0050148E"/>
    <w:rsid w:val="00513B50"/>
    <w:rsid w:val="0052105B"/>
    <w:rsid w:val="005232EE"/>
    <w:rsid w:val="00551F72"/>
    <w:rsid w:val="0055232C"/>
    <w:rsid w:val="00554C7E"/>
    <w:rsid w:val="0056105E"/>
    <w:rsid w:val="005640EB"/>
    <w:rsid w:val="005656A2"/>
    <w:rsid w:val="005723F1"/>
    <w:rsid w:val="00576E08"/>
    <w:rsid w:val="005857E2"/>
    <w:rsid w:val="00591449"/>
    <w:rsid w:val="00594FAA"/>
    <w:rsid w:val="00596374"/>
    <w:rsid w:val="005B5F7F"/>
    <w:rsid w:val="005E1722"/>
    <w:rsid w:val="005E5EA7"/>
    <w:rsid w:val="00613A94"/>
    <w:rsid w:val="0062159F"/>
    <w:rsid w:val="006414A6"/>
    <w:rsid w:val="00661296"/>
    <w:rsid w:val="00661668"/>
    <w:rsid w:val="00661AC7"/>
    <w:rsid w:val="0066510F"/>
    <w:rsid w:val="006715D4"/>
    <w:rsid w:val="00673EE4"/>
    <w:rsid w:val="006A0BFA"/>
    <w:rsid w:val="006A1345"/>
    <w:rsid w:val="006B23AA"/>
    <w:rsid w:val="006C018E"/>
    <w:rsid w:val="006C12FB"/>
    <w:rsid w:val="006C323B"/>
    <w:rsid w:val="006C44CB"/>
    <w:rsid w:val="006C7A42"/>
    <w:rsid w:val="006D4A8F"/>
    <w:rsid w:val="006D5535"/>
    <w:rsid w:val="006E55B3"/>
    <w:rsid w:val="00704695"/>
    <w:rsid w:val="007136A4"/>
    <w:rsid w:val="00720677"/>
    <w:rsid w:val="00720B64"/>
    <w:rsid w:val="007271CD"/>
    <w:rsid w:val="007308E2"/>
    <w:rsid w:val="007366E8"/>
    <w:rsid w:val="00747942"/>
    <w:rsid w:val="007503CE"/>
    <w:rsid w:val="00750D5A"/>
    <w:rsid w:val="0078007E"/>
    <w:rsid w:val="00784781"/>
    <w:rsid w:val="00793F96"/>
    <w:rsid w:val="00796BE6"/>
    <w:rsid w:val="00797AC3"/>
    <w:rsid w:val="007B6E9E"/>
    <w:rsid w:val="007C108D"/>
    <w:rsid w:val="007C1861"/>
    <w:rsid w:val="007C5178"/>
    <w:rsid w:val="007D7827"/>
    <w:rsid w:val="007D7BFE"/>
    <w:rsid w:val="00801C5E"/>
    <w:rsid w:val="00813C39"/>
    <w:rsid w:val="00816E95"/>
    <w:rsid w:val="008219D9"/>
    <w:rsid w:val="00823765"/>
    <w:rsid w:val="008306BE"/>
    <w:rsid w:val="00835FD4"/>
    <w:rsid w:val="0084039C"/>
    <w:rsid w:val="00840777"/>
    <w:rsid w:val="00851AB6"/>
    <w:rsid w:val="00855435"/>
    <w:rsid w:val="00856EE0"/>
    <w:rsid w:val="00865A19"/>
    <w:rsid w:val="00865EAF"/>
    <w:rsid w:val="008734EA"/>
    <w:rsid w:val="0087432F"/>
    <w:rsid w:val="0087451A"/>
    <w:rsid w:val="008748E8"/>
    <w:rsid w:val="008868E9"/>
    <w:rsid w:val="00893549"/>
    <w:rsid w:val="0089579D"/>
    <w:rsid w:val="00896A5D"/>
    <w:rsid w:val="008A0954"/>
    <w:rsid w:val="008B46FF"/>
    <w:rsid w:val="008C0FE9"/>
    <w:rsid w:val="008C5F58"/>
    <w:rsid w:val="008C6F8F"/>
    <w:rsid w:val="008D1252"/>
    <w:rsid w:val="009008D1"/>
    <w:rsid w:val="00904380"/>
    <w:rsid w:val="00916B95"/>
    <w:rsid w:val="00930287"/>
    <w:rsid w:val="009336FC"/>
    <w:rsid w:val="00933823"/>
    <w:rsid w:val="00933E5C"/>
    <w:rsid w:val="0096043F"/>
    <w:rsid w:val="0096237E"/>
    <w:rsid w:val="009A1C52"/>
    <w:rsid w:val="009A5D3A"/>
    <w:rsid w:val="009C35B5"/>
    <w:rsid w:val="009C6AB2"/>
    <w:rsid w:val="009D1979"/>
    <w:rsid w:val="009E43A3"/>
    <w:rsid w:val="009F543D"/>
    <w:rsid w:val="00A354A8"/>
    <w:rsid w:val="00A43A4B"/>
    <w:rsid w:val="00A45F90"/>
    <w:rsid w:val="00A70A3F"/>
    <w:rsid w:val="00A83659"/>
    <w:rsid w:val="00A973C4"/>
    <w:rsid w:val="00AB264E"/>
    <w:rsid w:val="00AB3039"/>
    <w:rsid w:val="00AB736A"/>
    <w:rsid w:val="00AC4377"/>
    <w:rsid w:val="00B02ECF"/>
    <w:rsid w:val="00B32FD7"/>
    <w:rsid w:val="00B33F27"/>
    <w:rsid w:val="00B35EF9"/>
    <w:rsid w:val="00B364C1"/>
    <w:rsid w:val="00B45500"/>
    <w:rsid w:val="00B468C7"/>
    <w:rsid w:val="00B73999"/>
    <w:rsid w:val="00B8742A"/>
    <w:rsid w:val="00B879E7"/>
    <w:rsid w:val="00B92E76"/>
    <w:rsid w:val="00BA0034"/>
    <w:rsid w:val="00BA003A"/>
    <w:rsid w:val="00BA512D"/>
    <w:rsid w:val="00BC0D71"/>
    <w:rsid w:val="00BC5F52"/>
    <w:rsid w:val="00BD2245"/>
    <w:rsid w:val="00BD3732"/>
    <w:rsid w:val="00BD4E84"/>
    <w:rsid w:val="00BF6787"/>
    <w:rsid w:val="00BF751B"/>
    <w:rsid w:val="00C24F3F"/>
    <w:rsid w:val="00C250FD"/>
    <w:rsid w:val="00C363F3"/>
    <w:rsid w:val="00C45DB8"/>
    <w:rsid w:val="00C4643C"/>
    <w:rsid w:val="00C47CF0"/>
    <w:rsid w:val="00C5337A"/>
    <w:rsid w:val="00C57CF2"/>
    <w:rsid w:val="00C6307C"/>
    <w:rsid w:val="00C746FF"/>
    <w:rsid w:val="00C8330E"/>
    <w:rsid w:val="00C838DC"/>
    <w:rsid w:val="00C84424"/>
    <w:rsid w:val="00C861F8"/>
    <w:rsid w:val="00C86F96"/>
    <w:rsid w:val="00CC3862"/>
    <w:rsid w:val="00CC78C7"/>
    <w:rsid w:val="00CD0A13"/>
    <w:rsid w:val="00CE3761"/>
    <w:rsid w:val="00D039FB"/>
    <w:rsid w:val="00D17BA0"/>
    <w:rsid w:val="00D248EA"/>
    <w:rsid w:val="00D44266"/>
    <w:rsid w:val="00D6432A"/>
    <w:rsid w:val="00D65395"/>
    <w:rsid w:val="00D7492E"/>
    <w:rsid w:val="00D762AC"/>
    <w:rsid w:val="00D819B5"/>
    <w:rsid w:val="00D836A7"/>
    <w:rsid w:val="00D95920"/>
    <w:rsid w:val="00DC13C4"/>
    <w:rsid w:val="00DC3E25"/>
    <w:rsid w:val="00DD36EB"/>
    <w:rsid w:val="00E006A3"/>
    <w:rsid w:val="00E01FEF"/>
    <w:rsid w:val="00E06BEB"/>
    <w:rsid w:val="00E14D14"/>
    <w:rsid w:val="00E51982"/>
    <w:rsid w:val="00E66C2A"/>
    <w:rsid w:val="00E74526"/>
    <w:rsid w:val="00E7730D"/>
    <w:rsid w:val="00E94F38"/>
    <w:rsid w:val="00EA3DDC"/>
    <w:rsid w:val="00EB698B"/>
    <w:rsid w:val="00EC1B7A"/>
    <w:rsid w:val="00EF1ECC"/>
    <w:rsid w:val="00F1135A"/>
    <w:rsid w:val="00F1296F"/>
    <w:rsid w:val="00F15B7E"/>
    <w:rsid w:val="00F37C72"/>
    <w:rsid w:val="00F85230"/>
    <w:rsid w:val="00F91CFA"/>
    <w:rsid w:val="00FA69E0"/>
    <w:rsid w:val="00FA749F"/>
    <w:rsid w:val="00FC2FA9"/>
    <w:rsid w:val="00FE176E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BCFA39-6629-4C0B-950B-5716CD1D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link w:val="2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uiPriority w:val="99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Заголовок Знак"/>
    <w:link w:val="a6"/>
    <w:uiPriority w:val="99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rsid w:val="00427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6B22-D67D-441B-99CF-9FD4A86F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Vitalij</cp:lastModifiedBy>
  <cp:revision>178</cp:revision>
  <cp:lastPrinted>2019-05-20T05:00:00Z</cp:lastPrinted>
  <dcterms:created xsi:type="dcterms:W3CDTF">2016-04-25T05:47:00Z</dcterms:created>
  <dcterms:modified xsi:type="dcterms:W3CDTF">2019-07-31T10:30:00Z</dcterms:modified>
</cp:coreProperties>
</file>